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6A02" w14:textId="77777777" w:rsidR="000A5AC2" w:rsidRPr="002A46FD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2A46FD">
        <w:rPr>
          <w:rFonts w:hAnsi="ＭＳ 明朝" w:cs="ＭＳ 明朝" w:hint="eastAsia"/>
          <w:kern w:val="0"/>
        </w:rPr>
        <w:t>様式第９号</w:t>
      </w:r>
    </w:p>
    <w:p w14:paraId="733BA724" w14:textId="77777777" w:rsidR="000A5AC2" w:rsidRPr="002A46FD" w:rsidRDefault="00E11EEB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2A46FD">
        <w:rPr>
          <w:rFonts w:hAnsi="ＭＳ 明朝" w:cs="ＭＳ 明朝" w:hint="eastAsia"/>
          <w:kern w:val="0"/>
        </w:rPr>
        <w:t xml:space="preserve">　　　　　　　　　　　　　　　　　　　　　　　　　　　　</w:t>
      </w:r>
      <w:r w:rsidR="000A5AC2" w:rsidRPr="002A46FD">
        <w:rPr>
          <w:rFonts w:hAnsi="ＭＳ 明朝" w:cs="ＭＳ 明朝" w:hint="eastAsia"/>
          <w:kern w:val="0"/>
        </w:rPr>
        <w:t xml:space="preserve">　　年　　月　　日　</w:t>
      </w:r>
    </w:p>
    <w:p w14:paraId="5287F6CE" w14:textId="77777777" w:rsidR="000A5AC2" w:rsidRPr="002A46FD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2A46FD">
        <w:rPr>
          <w:rFonts w:hAnsi="ＭＳ 明朝" w:cs="ＭＳ 明朝" w:hint="eastAsia"/>
          <w:kern w:val="0"/>
        </w:rPr>
        <w:t xml:space="preserve">　　（宛先）前橋市長</w:t>
      </w:r>
    </w:p>
    <w:p w14:paraId="451417E0" w14:textId="77777777" w:rsidR="000A5AC2" w:rsidRPr="002A46FD" w:rsidRDefault="000A5AC2" w:rsidP="000A5AC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2EE4BA74" w14:textId="77777777" w:rsidR="000F2C79" w:rsidRPr="002A46FD" w:rsidRDefault="000F2C79" w:rsidP="00943FCB">
      <w:pPr>
        <w:overflowPunct w:val="0"/>
        <w:autoSpaceDE w:val="0"/>
        <w:autoSpaceDN w:val="0"/>
        <w:adjustRightInd w:val="0"/>
        <w:ind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17D1B1F6" w14:textId="64FD60BC" w:rsidR="000F2C79" w:rsidRPr="002A46FD" w:rsidRDefault="00C30F35" w:rsidP="000F2C79">
      <w:pPr>
        <w:overflowPunct w:val="0"/>
        <w:autoSpaceDE w:val="0"/>
        <w:autoSpaceDN w:val="0"/>
        <w:adjustRightInd w:val="0"/>
        <w:ind w:firstLineChars="1450" w:firstLine="3678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0F2C79" w:rsidRPr="002A46FD">
        <w:rPr>
          <w:rFonts w:asciiTheme="minorEastAsia" w:eastAsiaTheme="minorEastAsia" w:hAnsiTheme="minorEastAsia" w:cs="ＭＳ 明朝" w:hint="eastAsia"/>
          <w14:cntxtAlts/>
        </w:rPr>
        <w:t xml:space="preserve">者　自治会名　</w:t>
      </w:r>
    </w:p>
    <w:p w14:paraId="62A4D839" w14:textId="77777777" w:rsidR="000F2C79" w:rsidRPr="002A46FD" w:rsidRDefault="000F2C79" w:rsidP="00943FCB">
      <w:pPr>
        <w:overflowPunct w:val="0"/>
        <w:autoSpaceDE w:val="0"/>
        <w:autoSpaceDN w:val="0"/>
        <w:adjustRightInd w:val="0"/>
        <w:ind w:rightChars="40" w:right="101"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6907E2D6" w14:textId="77777777" w:rsidR="000A5AC2" w:rsidRPr="002A46FD" w:rsidRDefault="000A5AC2" w:rsidP="000A5AC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Century"/>
          <w14:cntxtAlts/>
        </w:rPr>
      </w:pPr>
    </w:p>
    <w:p w14:paraId="6E962DAA" w14:textId="77777777" w:rsidR="000A5AC2" w:rsidRPr="002A46FD" w:rsidRDefault="002E6F7B" w:rsidP="000A5AC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2A46FD">
        <w:rPr>
          <w:rFonts w:hAnsi="ＭＳ 明朝" w:cs="ＭＳ 明朝" w:hint="eastAsia"/>
          <w:kern w:val="0"/>
        </w:rPr>
        <w:t>補助金</w:t>
      </w:r>
      <w:r w:rsidR="000A5AC2" w:rsidRPr="002A46FD">
        <w:rPr>
          <w:rFonts w:hAnsi="ＭＳ 明朝" w:cs="ＭＳ 明朝" w:hint="eastAsia"/>
          <w:kern w:val="0"/>
        </w:rPr>
        <w:t>精算書兼交付請求書</w:t>
      </w:r>
    </w:p>
    <w:p w14:paraId="1262D19D" w14:textId="77777777" w:rsidR="000A5AC2" w:rsidRPr="002A46FD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14:paraId="74103B70" w14:textId="405DA043" w:rsidR="000A5AC2" w:rsidRPr="002A46FD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2A46FD">
        <w:rPr>
          <w:rFonts w:hAnsi="ＭＳ 明朝" w:cs="ＭＳ 明朝" w:hint="eastAsia"/>
          <w:kern w:val="0"/>
        </w:rPr>
        <w:t xml:space="preserve">　</w:t>
      </w:r>
      <w:r w:rsidR="001F4624" w:rsidRPr="002A46FD">
        <w:rPr>
          <w:rFonts w:asciiTheme="minorEastAsia" w:eastAsiaTheme="minorEastAsia" w:hAnsiTheme="minorEastAsia" w:cs="ＭＳ 明朝" w:hint="eastAsia"/>
          <w14:cntxtAlts/>
        </w:rPr>
        <w:t>令和６</w:t>
      </w:r>
      <w:r w:rsidR="00941328" w:rsidRPr="002A46FD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Pr="002A46FD">
        <w:rPr>
          <w:rFonts w:hAnsi="ＭＳ 明朝" w:cs="ＭＳ 明朝" w:hint="eastAsia"/>
          <w:kern w:val="0"/>
        </w:rPr>
        <w:t>について、下記のとおり請求します。</w:t>
      </w:r>
    </w:p>
    <w:p w14:paraId="2DC53BDD" w14:textId="77777777" w:rsidR="000A5AC2" w:rsidRPr="002A46FD" w:rsidRDefault="000A5AC2" w:rsidP="000A5AC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2A46FD">
        <w:rPr>
          <w:rFonts w:hAnsi="ＭＳ 明朝" w:cs="ＭＳ 明朝" w:hint="eastAsia"/>
          <w:kern w:val="0"/>
        </w:rPr>
        <w:t>記</w:t>
      </w:r>
    </w:p>
    <w:p w14:paraId="029650A6" w14:textId="77777777" w:rsidR="004E58C0" w:rsidRPr="002A46FD" w:rsidRDefault="004E58C0" w:rsidP="004E58C0">
      <w:pPr>
        <w:autoSpaceDE w:val="0"/>
        <w:autoSpaceDN w:val="0"/>
        <w:adjustRightInd w:val="0"/>
        <w:rPr>
          <w:rFonts w:asciiTheme="minorEastAsia" w:eastAsiaTheme="minorEastAsia" w:hAnsiTheme="minorEastAsia" w:cs="Century"/>
          <w:kern w:val="0"/>
        </w:rPr>
      </w:pPr>
      <w:r w:rsidRPr="002A46FD">
        <w:rPr>
          <w:rFonts w:asciiTheme="minorEastAsia" w:eastAsiaTheme="minorEastAsia" w:hAnsiTheme="minorEastAsia" w:cs="ＭＳ 明朝" w:hint="eastAsia"/>
          <w:kern w:val="0"/>
        </w:rPr>
        <w:t>１　交付請求額</w:t>
      </w:r>
    </w:p>
    <w:tbl>
      <w:tblPr>
        <w:tblpPr w:leftFromText="142" w:rightFromText="142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2"/>
      </w:tblGrid>
      <w:tr w:rsidR="002A46FD" w:rsidRPr="002A46FD" w14:paraId="73098444" w14:textId="77777777" w:rsidTr="00310D64">
        <w:trPr>
          <w:trHeight w:val="337"/>
        </w:trPr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A0AF18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①交付請求額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E6A0DCD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5A05967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56B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4AF8221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6C201A5B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441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63CFFA5E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C4D04D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DFE1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4A6A3" w14:textId="77777777" w:rsidR="004E58C0" w:rsidRPr="002A46FD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A46FD" w:rsidRPr="002A46FD" w14:paraId="0C63C8FC" w14:textId="77777777" w:rsidTr="00310D64">
        <w:trPr>
          <w:trHeight w:val="337"/>
        </w:trPr>
        <w:tc>
          <w:tcPr>
            <w:tcW w:w="4337" w:type="dxa"/>
            <w:tcBorders>
              <w:top w:val="double" w:sz="4" w:space="0" w:color="auto"/>
              <w:right w:val="single" w:sz="4" w:space="0" w:color="auto"/>
            </w:tcBorders>
          </w:tcPr>
          <w:p w14:paraId="4F2428BA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②交付決定額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93B4382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199A732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240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1535053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43D82C1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F0AA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5969FB3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E7945C1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</w:tcBorders>
            <w:shd w:val="clear" w:color="auto" w:fill="auto"/>
            <w:vAlign w:val="center"/>
          </w:tcPr>
          <w:p w14:paraId="0D75F201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1A1" w14:textId="77777777" w:rsidR="004E58C0" w:rsidRPr="002A46FD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A46FD" w:rsidRPr="002A46FD" w14:paraId="0FE2D4A5" w14:textId="77777777" w:rsidTr="00310D64">
        <w:trPr>
          <w:trHeight w:val="337"/>
        </w:trPr>
        <w:tc>
          <w:tcPr>
            <w:tcW w:w="4337" w:type="dxa"/>
            <w:tcBorders>
              <w:right w:val="single" w:sz="4" w:space="0" w:color="auto"/>
            </w:tcBorders>
          </w:tcPr>
          <w:p w14:paraId="6B222790" w14:textId="77777777" w:rsidR="004E58C0" w:rsidRPr="002A46FD" w:rsidRDefault="004E58C0" w:rsidP="004E58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③交付確定額</w:t>
            </w: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854B79D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514BA4F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BFD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A7040BC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F702C23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0B42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26EED4C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4923C12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291778FA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8D1BC" w14:textId="77777777" w:rsidR="004E58C0" w:rsidRPr="002A46FD" w:rsidRDefault="00CD54E9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A46FD" w:rsidRPr="002A46FD" w14:paraId="17CF03DE" w14:textId="77777777" w:rsidTr="00310D64">
        <w:trPr>
          <w:trHeight w:val="337"/>
        </w:trPr>
        <w:tc>
          <w:tcPr>
            <w:tcW w:w="4337" w:type="dxa"/>
            <w:tcBorders>
              <w:right w:val="single" w:sz="4" w:space="0" w:color="auto"/>
            </w:tcBorders>
          </w:tcPr>
          <w:p w14:paraId="0C046C07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④既交付済額</w:t>
            </w: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0B0F0DB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F14D0C2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C18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473A617C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5BAB7CD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094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164DDB8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459ABF46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5CA8BBC4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83827" w14:textId="77777777" w:rsidR="004E58C0" w:rsidRPr="002A46FD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A46FD" w:rsidRPr="002A46FD" w14:paraId="10702BC1" w14:textId="77777777" w:rsidTr="00310D64">
        <w:trPr>
          <w:trHeight w:val="337"/>
        </w:trPr>
        <w:tc>
          <w:tcPr>
            <w:tcW w:w="4337" w:type="dxa"/>
            <w:tcBorders>
              <w:right w:val="single" w:sz="4" w:space="0" w:color="auto"/>
            </w:tcBorders>
          </w:tcPr>
          <w:p w14:paraId="7BD40B00" w14:textId="77777777" w:rsidR="004E58C0" w:rsidRPr="002A46FD" w:rsidRDefault="004E58C0" w:rsidP="004E58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⑤未交付額（＝③－④）</w:t>
            </w: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0B6F76A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63E4D16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2BF2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042AC6C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8DD65FB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1140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4B087589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E91D807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5C195218" w14:textId="77777777" w:rsidR="004E58C0" w:rsidRPr="002A46FD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F3C7B" w14:textId="77777777" w:rsidR="004E58C0" w:rsidRPr="002A46FD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A46FD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</w:tbl>
    <w:p w14:paraId="3A4B4243" w14:textId="77777777" w:rsidR="004E58C0" w:rsidRPr="002A46FD" w:rsidRDefault="004E58C0" w:rsidP="004E58C0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</w:rPr>
      </w:pPr>
    </w:p>
    <w:p w14:paraId="7439D230" w14:textId="77777777" w:rsidR="00943FCB" w:rsidRPr="002A46FD" w:rsidRDefault="004E58C0" w:rsidP="00943FCB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</w:rPr>
      </w:pPr>
      <w:r w:rsidRPr="002A46FD">
        <w:rPr>
          <w:rFonts w:hAnsi="ＭＳ 明朝" w:cs="ＭＳ 明朝" w:hint="eastAsia"/>
          <w:kern w:val="0"/>
        </w:rPr>
        <w:t xml:space="preserve">２　</w:t>
      </w:r>
      <w:r w:rsidR="00943FCB" w:rsidRPr="002A46FD">
        <w:rPr>
          <w:rFonts w:asciiTheme="minorEastAsia" w:eastAsiaTheme="minorEastAsia" w:hAnsiTheme="minorEastAsia" w:cs="ＭＳ 明朝" w:hint="eastAsia"/>
          <w:kern w:val="0"/>
        </w:rPr>
        <w:t>振込先金融機関名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691"/>
        <w:gridCol w:w="1247"/>
        <w:gridCol w:w="636"/>
        <w:gridCol w:w="2125"/>
        <w:gridCol w:w="1643"/>
        <w:gridCol w:w="1894"/>
      </w:tblGrid>
      <w:tr w:rsidR="002A46FD" w:rsidRPr="002A46FD" w14:paraId="51CB18CF" w14:textId="77777777" w:rsidTr="008203A5">
        <w:trPr>
          <w:trHeight w:hRule="exact" w:val="1020"/>
        </w:trPr>
        <w:tc>
          <w:tcPr>
            <w:tcW w:w="1691" w:type="dxa"/>
            <w:vAlign w:val="center"/>
          </w:tcPr>
          <w:p w14:paraId="69417113" w14:textId="77777777" w:rsidR="00943FCB" w:rsidRPr="002A46FD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A46FD">
              <w:rPr>
                <w:rFonts w:asciiTheme="minorEastAsia" w:eastAsiaTheme="minorEastAsia" w:hAnsiTheme="minorEastAsia" w:hint="eastAsia"/>
                <w:spacing w:val="278"/>
                <w:kern w:val="0"/>
                <w:fitText w:val="1278" w:id="-1813275392"/>
              </w:rPr>
              <w:t>振込</w:t>
            </w:r>
            <w:r w:rsidRPr="002A46FD">
              <w:rPr>
                <w:rFonts w:asciiTheme="minorEastAsia" w:eastAsiaTheme="minorEastAsia" w:hAnsiTheme="minorEastAsia" w:hint="eastAsia"/>
                <w:spacing w:val="3"/>
                <w:kern w:val="0"/>
                <w:fitText w:val="1278" w:id="-1813275392"/>
              </w:rPr>
              <w:t>先</w:t>
            </w:r>
          </w:p>
          <w:p w14:paraId="0E9BC6A3" w14:textId="77777777" w:rsidR="00943FCB" w:rsidRPr="002A46FD" w:rsidRDefault="00943FCB" w:rsidP="00710CCF">
            <w:pPr>
              <w:jc w:val="center"/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2021CD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BD6CFF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銀行・信用金庫</w:t>
            </w:r>
          </w:p>
          <w:p w14:paraId="6E0B3CF7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信用組合・農協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EB0C3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4" w:type="dxa"/>
            <w:tcBorders>
              <w:left w:val="nil"/>
              <w:bottom w:val="single" w:sz="4" w:space="0" w:color="auto"/>
            </w:tcBorders>
            <w:vAlign w:val="center"/>
          </w:tcPr>
          <w:p w14:paraId="5A400B5F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本店・支店</w:t>
            </w:r>
          </w:p>
          <w:p w14:paraId="66010FE1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支所・出張所</w:t>
            </w:r>
          </w:p>
        </w:tc>
      </w:tr>
      <w:tr w:rsidR="002A46FD" w:rsidRPr="002A46FD" w14:paraId="4071B49B" w14:textId="77777777" w:rsidTr="008203A5">
        <w:trPr>
          <w:trHeight w:hRule="exact" w:val="1020"/>
        </w:trPr>
        <w:tc>
          <w:tcPr>
            <w:tcW w:w="1691" w:type="dxa"/>
            <w:vAlign w:val="center"/>
          </w:tcPr>
          <w:p w14:paraId="77839084" w14:textId="77777777" w:rsidR="00943FCB" w:rsidRPr="002A46FD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A46FD">
              <w:rPr>
                <w:rFonts w:asciiTheme="minorEastAsia" w:eastAsiaTheme="minorEastAsia" w:hAnsiTheme="minorEastAsia" w:hint="eastAsia"/>
                <w:spacing w:val="798"/>
                <w:kern w:val="0"/>
                <w:fitText w:val="1278" w:id="-1813275391"/>
              </w:rPr>
              <w:t>振</w:t>
            </w:r>
            <w:r w:rsidRPr="002A46FD">
              <w:rPr>
                <w:rFonts w:asciiTheme="minorEastAsia" w:eastAsiaTheme="minorEastAsia" w:hAnsiTheme="minorEastAsia" w:hint="eastAsia"/>
                <w:kern w:val="0"/>
                <w:fitText w:val="1278" w:id="-1813275391"/>
              </w:rPr>
              <w:t>込</w:t>
            </w:r>
          </w:p>
          <w:p w14:paraId="0D4C178F" w14:textId="77777777" w:rsidR="00943FCB" w:rsidRPr="002A46FD" w:rsidRDefault="00943FCB" w:rsidP="00710CCF">
            <w:pPr>
              <w:jc w:val="center"/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  <w:spacing w:val="106"/>
                <w:kern w:val="0"/>
                <w:fitText w:val="1278" w:id="-1813275390"/>
              </w:rPr>
              <w:t>口座番</w:t>
            </w:r>
            <w:r w:rsidRPr="002A46FD">
              <w:rPr>
                <w:rFonts w:asciiTheme="minorEastAsia" w:eastAsiaTheme="minorEastAsia" w:hAnsiTheme="minorEastAsia" w:hint="eastAsia"/>
                <w:kern w:val="0"/>
                <w:fitText w:val="1278" w:id="-1813275390"/>
              </w:rPr>
              <w:t>号</w:t>
            </w: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  <w:vAlign w:val="center"/>
          </w:tcPr>
          <w:p w14:paraId="5DA48768" w14:textId="77777777" w:rsidR="00943FCB" w:rsidRPr="002A46FD" w:rsidRDefault="00943FCB" w:rsidP="00911610">
            <w:pPr>
              <w:jc w:val="center"/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普通</w:t>
            </w:r>
          </w:p>
          <w:p w14:paraId="50109D06" w14:textId="2869BF18" w:rsidR="00595982" w:rsidRPr="002A46FD" w:rsidRDefault="00595982" w:rsidP="00911610">
            <w:pPr>
              <w:jc w:val="center"/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当座</w:t>
            </w:r>
          </w:p>
        </w:tc>
        <w:tc>
          <w:tcPr>
            <w:tcW w:w="629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864DCA7" w14:textId="77777777" w:rsidR="00943FCB" w:rsidRPr="002A46FD" w:rsidRDefault="00943FCB" w:rsidP="00710CCF">
            <w:pPr>
              <w:ind w:firstLineChars="100" w:firstLine="254"/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>NO.</w:t>
            </w:r>
          </w:p>
        </w:tc>
      </w:tr>
      <w:tr w:rsidR="002A46FD" w:rsidRPr="002A46FD" w14:paraId="0B39D976" w14:textId="77777777" w:rsidTr="008203A5">
        <w:trPr>
          <w:trHeight w:val="325"/>
        </w:trPr>
        <w:tc>
          <w:tcPr>
            <w:tcW w:w="1691" w:type="dxa"/>
            <w:vMerge w:val="restart"/>
            <w:vAlign w:val="center"/>
          </w:tcPr>
          <w:p w14:paraId="652A7227" w14:textId="77777777" w:rsidR="00943FCB" w:rsidRPr="002A46FD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A46FD">
              <w:rPr>
                <w:rFonts w:asciiTheme="minorEastAsia" w:eastAsiaTheme="minorEastAsia" w:hAnsiTheme="minorEastAsia" w:hint="eastAsia"/>
                <w:spacing w:val="106"/>
                <w:kern w:val="0"/>
                <w:fitText w:val="1278" w:id="-1813275389"/>
              </w:rPr>
              <w:t>口座名</w:t>
            </w:r>
            <w:r w:rsidRPr="002A46FD">
              <w:rPr>
                <w:rFonts w:asciiTheme="minorEastAsia" w:eastAsiaTheme="minorEastAsia" w:hAnsiTheme="minorEastAsia" w:hint="eastAsia"/>
                <w:kern w:val="0"/>
                <w:fitText w:val="1278" w:id="-1813275389"/>
              </w:rPr>
              <w:t>義</w:t>
            </w:r>
          </w:p>
        </w:tc>
        <w:tc>
          <w:tcPr>
            <w:tcW w:w="7545" w:type="dxa"/>
            <w:gridSpan w:val="5"/>
            <w:tcBorders>
              <w:bottom w:val="dashed" w:sz="2" w:space="0" w:color="auto"/>
            </w:tcBorders>
            <w:vAlign w:val="center"/>
          </w:tcPr>
          <w:p w14:paraId="286A25D3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</w:rPr>
            </w:pPr>
            <w:r w:rsidRPr="002A46FD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</w:tc>
      </w:tr>
      <w:tr w:rsidR="00943FCB" w:rsidRPr="002A46FD" w14:paraId="65C82FAB" w14:textId="77777777" w:rsidTr="008203A5">
        <w:trPr>
          <w:trHeight w:hRule="exact" w:val="737"/>
        </w:trPr>
        <w:tc>
          <w:tcPr>
            <w:tcW w:w="1691" w:type="dxa"/>
            <w:vMerge/>
            <w:vAlign w:val="center"/>
          </w:tcPr>
          <w:p w14:paraId="4558341F" w14:textId="77777777" w:rsidR="00943FCB" w:rsidRPr="002A46FD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545" w:type="dxa"/>
            <w:gridSpan w:val="5"/>
            <w:tcBorders>
              <w:top w:val="dashed" w:sz="2" w:space="0" w:color="auto"/>
            </w:tcBorders>
            <w:vAlign w:val="center"/>
          </w:tcPr>
          <w:p w14:paraId="63D46233" w14:textId="77777777" w:rsidR="00943FCB" w:rsidRPr="002A46FD" w:rsidRDefault="00943FCB" w:rsidP="00710CCF">
            <w:pPr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4BD99799" w14:textId="77777777" w:rsidR="00F365FD" w:rsidRPr="002A46FD" w:rsidRDefault="00F365FD" w:rsidP="00F365F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7599B8AC" w14:textId="77777777" w:rsidR="00F365FD" w:rsidRPr="002A46FD" w:rsidRDefault="00F365FD" w:rsidP="00F365F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254E9480" w14:textId="77777777" w:rsidR="00F365FD" w:rsidRPr="002A46FD" w:rsidRDefault="00F365FD" w:rsidP="00F365F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52A3A946" w14:textId="77777777" w:rsidR="00F365FD" w:rsidRPr="002A46FD" w:rsidRDefault="00F365FD" w:rsidP="00F365F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A46FD" w:rsidRPr="002A46FD" w14:paraId="6336927A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6BA1B3CD" w14:textId="49A382FE" w:rsidR="00F365FD" w:rsidRPr="002A46FD" w:rsidRDefault="00F365F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357BA35A" w14:textId="20E52850" w:rsidR="00F365FD" w:rsidRPr="002A46FD" w:rsidRDefault="00F365F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担当者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A46FD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3F9E49E8" w14:textId="77777777" w:rsidR="00F365FD" w:rsidRPr="002A46FD" w:rsidRDefault="00F365FD" w:rsidP="00F365FD">
      <w:pPr>
        <w:overflowPunct w:val="0"/>
        <w:adjustRightInd w:val="0"/>
        <w:spacing w:line="340" w:lineRule="exact"/>
        <w:ind w:firstLineChars="200" w:firstLine="519"/>
        <w:textAlignment w:val="baseline"/>
        <w:rPr>
          <w:rFonts w:hAnsi="ＭＳ 明朝" w:cs="ＭＳ 明朝"/>
          <w:kern w:val="0"/>
        </w:rPr>
      </w:pPr>
      <w:r w:rsidRPr="002A46FD">
        <w:rPr>
          <w:rFonts w:hint="eastAsia"/>
          <w:spacing w:val="6"/>
          <w:kern w:val="0"/>
        </w:rPr>
        <w:t>※必要に応じ、市から上記連絡先に確認させていただきます。</w:t>
      </w:r>
    </w:p>
    <w:p w14:paraId="36861F3A" w14:textId="63BE6EEE" w:rsidR="00943FCB" w:rsidRPr="002A46FD" w:rsidRDefault="00943FCB" w:rsidP="00943FCB">
      <w:pPr>
        <w:overflowPunct w:val="0"/>
        <w:autoSpaceDE w:val="0"/>
        <w:autoSpaceDN w:val="0"/>
        <w:adjustRightInd w:val="0"/>
        <w:rPr>
          <w:rFonts w:hAnsi="ＭＳ 明朝" w:cs="ＭＳ 明朝"/>
          <w:kern w:val="0"/>
        </w:rPr>
      </w:pPr>
      <w:bookmarkStart w:id="0" w:name="_GoBack"/>
      <w:bookmarkEnd w:id="0"/>
    </w:p>
    <w:sectPr w:rsidR="00943FCB" w:rsidRPr="002A46FD" w:rsidSect="000C0194">
      <w:type w:val="continuous"/>
      <w:pgSz w:w="11906" w:h="16838" w:code="9"/>
      <w:pgMar w:top="567" w:right="1134" w:bottom="1134" w:left="1134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38FD" w14:textId="77777777" w:rsidR="009F401C" w:rsidRDefault="009F401C" w:rsidP="00DB1E67">
      <w:r>
        <w:separator/>
      </w:r>
    </w:p>
  </w:endnote>
  <w:endnote w:type="continuationSeparator" w:id="0">
    <w:p w14:paraId="4861A8F0" w14:textId="77777777" w:rsidR="009F401C" w:rsidRDefault="009F401C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0A7C" w14:textId="77777777" w:rsidR="009F401C" w:rsidRDefault="009F401C" w:rsidP="00DB1E67">
      <w:r>
        <w:separator/>
      </w:r>
    </w:p>
  </w:footnote>
  <w:footnote w:type="continuationSeparator" w:id="0">
    <w:p w14:paraId="284BC424" w14:textId="77777777" w:rsidR="009F401C" w:rsidRDefault="009F401C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26FBD"/>
    <w:rsid w:val="00031608"/>
    <w:rsid w:val="0003713C"/>
    <w:rsid w:val="000573ED"/>
    <w:rsid w:val="000646F0"/>
    <w:rsid w:val="000662EF"/>
    <w:rsid w:val="00070BB5"/>
    <w:rsid w:val="00072C9F"/>
    <w:rsid w:val="00083324"/>
    <w:rsid w:val="00085452"/>
    <w:rsid w:val="00091BBB"/>
    <w:rsid w:val="000968AE"/>
    <w:rsid w:val="000A5AC2"/>
    <w:rsid w:val="000B3454"/>
    <w:rsid w:val="000B737B"/>
    <w:rsid w:val="000B782A"/>
    <w:rsid w:val="000C0194"/>
    <w:rsid w:val="000C3C53"/>
    <w:rsid w:val="000D06C3"/>
    <w:rsid w:val="000D1BA2"/>
    <w:rsid w:val="000D6189"/>
    <w:rsid w:val="000E07D0"/>
    <w:rsid w:val="000E1AD9"/>
    <w:rsid w:val="000E2124"/>
    <w:rsid w:val="000F1A68"/>
    <w:rsid w:val="000F2C79"/>
    <w:rsid w:val="000F3B41"/>
    <w:rsid w:val="000F488D"/>
    <w:rsid w:val="000F621D"/>
    <w:rsid w:val="001009EC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7500"/>
    <w:rsid w:val="00190514"/>
    <w:rsid w:val="00190D3C"/>
    <w:rsid w:val="001A4F4B"/>
    <w:rsid w:val="001B5F50"/>
    <w:rsid w:val="001B6B7F"/>
    <w:rsid w:val="001C062F"/>
    <w:rsid w:val="001C38A8"/>
    <w:rsid w:val="001C3E0C"/>
    <w:rsid w:val="001D2FE3"/>
    <w:rsid w:val="001F4624"/>
    <w:rsid w:val="001F5504"/>
    <w:rsid w:val="002238B0"/>
    <w:rsid w:val="002254C4"/>
    <w:rsid w:val="00230656"/>
    <w:rsid w:val="00240E11"/>
    <w:rsid w:val="00251D4F"/>
    <w:rsid w:val="00254298"/>
    <w:rsid w:val="00257A9B"/>
    <w:rsid w:val="00260E22"/>
    <w:rsid w:val="002673F7"/>
    <w:rsid w:val="0027053D"/>
    <w:rsid w:val="00270BC0"/>
    <w:rsid w:val="002731E7"/>
    <w:rsid w:val="00274CE5"/>
    <w:rsid w:val="0028520B"/>
    <w:rsid w:val="0028705E"/>
    <w:rsid w:val="00287B5F"/>
    <w:rsid w:val="002A1836"/>
    <w:rsid w:val="002A46FD"/>
    <w:rsid w:val="002A5D1B"/>
    <w:rsid w:val="002B79FF"/>
    <w:rsid w:val="002E338D"/>
    <w:rsid w:val="002E6F7B"/>
    <w:rsid w:val="002F07C5"/>
    <w:rsid w:val="002F273F"/>
    <w:rsid w:val="002F339F"/>
    <w:rsid w:val="00300F60"/>
    <w:rsid w:val="00306705"/>
    <w:rsid w:val="0030670A"/>
    <w:rsid w:val="00310D64"/>
    <w:rsid w:val="00313540"/>
    <w:rsid w:val="003147D6"/>
    <w:rsid w:val="00316149"/>
    <w:rsid w:val="003172FE"/>
    <w:rsid w:val="003253E8"/>
    <w:rsid w:val="003323E6"/>
    <w:rsid w:val="00344040"/>
    <w:rsid w:val="00347C0E"/>
    <w:rsid w:val="0035247B"/>
    <w:rsid w:val="00357B6A"/>
    <w:rsid w:val="00374A58"/>
    <w:rsid w:val="00384D13"/>
    <w:rsid w:val="00387DE1"/>
    <w:rsid w:val="00392928"/>
    <w:rsid w:val="003A68EF"/>
    <w:rsid w:val="003B0546"/>
    <w:rsid w:val="003B5452"/>
    <w:rsid w:val="003C3288"/>
    <w:rsid w:val="003C3A93"/>
    <w:rsid w:val="003C640B"/>
    <w:rsid w:val="003E1FC2"/>
    <w:rsid w:val="003E62FC"/>
    <w:rsid w:val="003F78FD"/>
    <w:rsid w:val="00403391"/>
    <w:rsid w:val="00405DC2"/>
    <w:rsid w:val="004132FE"/>
    <w:rsid w:val="00416FE2"/>
    <w:rsid w:val="00431655"/>
    <w:rsid w:val="00437293"/>
    <w:rsid w:val="00447DB3"/>
    <w:rsid w:val="00451F00"/>
    <w:rsid w:val="004601BC"/>
    <w:rsid w:val="004647E7"/>
    <w:rsid w:val="00473E26"/>
    <w:rsid w:val="00480312"/>
    <w:rsid w:val="0048436A"/>
    <w:rsid w:val="00493902"/>
    <w:rsid w:val="004C2BD6"/>
    <w:rsid w:val="004C5FDB"/>
    <w:rsid w:val="004C6EFD"/>
    <w:rsid w:val="004E58C0"/>
    <w:rsid w:val="004F0151"/>
    <w:rsid w:val="004F0DEC"/>
    <w:rsid w:val="0050174E"/>
    <w:rsid w:val="00507CFC"/>
    <w:rsid w:val="00525398"/>
    <w:rsid w:val="00531152"/>
    <w:rsid w:val="0053236A"/>
    <w:rsid w:val="005351AD"/>
    <w:rsid w:val="00543803"/>
    <w:rsid w:val="00572737"/>
    <w:rsid w:val="00576F54"/>
    <w:rsid w:val="00582A40"/>
    <w:rsid w:val="00583345"/>
    <w:rsid w:val="00590AF7"/>
    <w:rsid w:val="00593F21"/>
    <w:rsid w:val="005954DA"/>
    <w:rsid w:val="00595982"/>
    <w:rsid w:val="005976BC"/>
    <w:rsid w:val="005A6E73"/>
    <w:rsid w:val="005B3DCC"/>
    <w:rsid w:val="005C11B2"/>
    <w:rsid w:val="005C2001"/>
    <w:rsid w:val="005D006B"/>
    <w:rsid w:val="005D7C70"/>
    <w:rsid w:val="00604C2F"/>
    <w:rsid w:val="006056A6"/>
    <w:rsid w:val="00606592"/>
    <w:rsid w:val="00607864"/>
    <w:rsid w:val="00627D98"/>
    <w:rsid w:val="00643353"/>
    <w:rsid w:val="006566E0"/>
    <w:rsid w:val="00671161"/>
    <w:rsid w:val="006803BD"/>
    <w:rsid w:val="00683DA5"/>
    <w:rsid w:val="0068595C"/>
    <w:rsid w:val="006A1840"/>
    <w:rsid w:val="006B2950"/>
    <w:rsid w:val="006C05B1"/>
    <w:rsid w:val="006C32E6"/>
    <w:rsid w:val="006D631A"/>
    <w:rsid w:val="00710CCF"/>
    <w:rsid w:val="007119F9"/>
    <w:rsid w:val="007176D1"/>
    <w:rsid w:val="00720E79"/>
    <w:rsid w:val="007255A6"/>
    <w:rsid w:val="0072579E"/>
    <w:rsid w:val="00733C4C"/>
    <w:rsid w:val="00734283"/>
    <w:rsid w:val="00734956"/>
    <w:rsid w:val="00755A82"/>
    <w:rsid w:val="0076108D"/>
    <w:rsid w:val="00762218"/>
    <w:rsid w:val="00776F3E"/>
    <w:rsid w:val="00777614"/>
    <w:rsid w:val="0078470F"/>
    <w:rsid w:val="007A5326"/>
    <w:rsid w:val="007B0A3E"/>
    <w:rsid w:val="007B35BC"/>
    <w:rsid w:val="007E1ED2"/>
    <w:rsid w:val="007E227F"/>
    <w:rsid w:val="007F550A"/>
    <w:rsid w:val="007F56BB"/>
    <w:rsid w:val="008114FD"/>
    <w:rsid w:val="008203A5"/>
    <w:rsid w:val="00832412"/>
    <w:rsid w:val="00836DC2"/>
    <w:rsid w:val="0085326A"/>
    <w:rsid w:val="00857019"/>
    <w:rsid w:val="00865688"/>
    <w:rsid w:val="00865C37"/>
    <w:rsid w:val="00866F5E"/>
    <w:rsid w:val="0088355D"/>
    <w:rsid w:val="00886F69"/>
    <w:rsid w:val="008B0E88"/>
    <w:rsid w:val="008B171D"/>
    <w:rsid w:val="008B272B"/>
    <w:rsid w:val="008B3B22"/>
    <w:rsid w:val="008C2274"/>
    <w:rsid w:val="008C6F72"/>
    <w:rsid w:val="008C77E9"/>
    <w:rsid w:val="008D0B98"/>
    <w:rsid w:val="008D693E"/>
    <w:rsid w:val="008E5C07"/>
    <w:rsid w:val="008E715D"/>
    <w:rsid w:val="008F3421"/>
    <w:rsid w:val="008F38C8"/>
    <w:rsid w:val="008F3AE8"/>
    <w:rsid w:val="00911610"/>
    <w:rsid w:val="00913861"/>
    <w:rsid w:val="0092103C"/>
    <w:rsid w:val="00933891"/>
    <w:rsid w:val="00937B26"/>
    <w:rsid w:val="00940358"/>
    <w:rsid w:val="00941328"/>
    <w:rsid w:val="00943FCB"/>
    <w:rsid w:val="009710B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E16F7"/>
    <w:rsid w:val="009E713F"/>
    <w:rsid w:val="009F401C"/>
    <w:rsid w:val="009F49E4"/>
    <w:rsid w:val="00A12E09"/>
    <w:rsid w:val="00A13DCC"/>
    <w:rsid w:val="00A26FBF"/>
    <w:rsid w:val="00A34102"/>
    <w:rsid w:val="00A419E0"/>
    <w:rsid w:val="00A42C03"/>
    <w:rsid w:val="00A4460F"/>
    <w:rsid w:val="00A468BF"/>
    <w:rsid w:val="00A5784A"/>
    <w:rsid w:val="00AB3151"/>
    <w:rsid w:val="00AD63D7"/>
    <w:rsid w:val="00AD7750"/>
    <w:rsid w:val="00AF22AD"/>
    <w:rsid w:val="00AF710F"/>
    <w:rsid w:val="00B0369B"/>
    <w:rsid w:val="00B0503A"/>
    <w:rsid w:val="00B11BB9"/>
    <w:rsid w:val="00B13434"/>
    <w:rsid w:val="00B2709C"/>
    <w:rsid w:val="00B353B4"/>
    <w:rsid w:val="00B452C1"/>
    <w:rsid w:val="00B658DB"/>
    <w:rsid w:val="00B7597F"/>
    <w:rsid w:val="00B81B18"/>
    <w:rsid w:val="00B931B8"/>
    <w:rsid w:val="00BA3E58"/>
    <w:rsid w:val="00BA6C03"/>
    <w:rsid w:val="00BB7312"/>
    <w:rsid w:val="00BD12E5"/>
    <w:rsid w:val="00BD6B7D"/>
    <w:rsid w:val="00BE770B"/>
    <w:rsid w:val="00BE7FF4"/>
    <w:rsid w:val="00BF1B9D"/>
    <w:rsid w:val="00BF52F1"/>
    <w:rsid w:val="00BF5D03"/>
    <w:rsid w:val="00C30F35"/>
    <w:rsid w:val="00C35318"/>
    <w:rsid w:val="00C43C7C"/>
    <w:rsid w:val="00C50290"/>
    <w:rsid w:val="00C634B2"/>
    <w:rsid w:val="00C813AD"/>
    <w:rsid w:val="00C82A36"/>
    <w:rsid w:val="00C83F45"/>
    <w:rsid w:val="00C86C05"/>
    <w:rsid w:val="00C87066"/>
    <w:rsid w:val="00C8723B"/>
    <w:rsid w:val="00C940E4"/>
    <w:rsid w:val="00C97242"/>
    <w:rsid w:val="00CA5AD4"/>
    <w:rsid w:val="00CA7234"/>
    <w:rsid w:val="00CB56C1"/>
    <w:rsid w:val="00CC5E27"/>
    <w:rsid w:val="00CC6D7B"/>
    <w:rsid w:val="00CD04E3"/>
    <w:rsid w:val="00CD54E9"/>
    <w:rsid w:val="00CD72E9"/>
    <w:rsid w:val="00CD780C"/>
    <w:rsid w:val="00CE2C0F"/>
    <w:rsid w:val="00CE316D"/>
    <w:rsid w:val="00CF3766"/>
    <w:rsid w:val="00D02895"/>
    <w:rsid w:val="00D13391"/>
    <w:rsid w:val="00D143D8"/>
    <w:rsid w:val="00D20AAB"/>
    <w:rsid w:val="00D22ADE"/>
    <w:rsid w:val="00D24BCE"/>
    <w:rsid w:val="00D25893"/>
    <w:rsid w:val="00D34653"/>
    <w:rsid w:val="00D346CB"/>
    <w:rsid w:val="00D4748B"/>
    <w:rsid w:val="00D47B20"/>
    <w:rsid w:val="00D55883"/>
    <w:rsid w:val="00D56582"/>
    <w:rsid w:val="00D62091"/>
    <w:rsid w:val="00D84652"/>
    <w:rsid w:val="00D92F7B"/>
    <w:rsid w:val="00DA5CA5"/>
    <w:rsid w:val="00DA63E7"/>
    <w:rsid w:val="00DA6404"/>
    <w:rsid w:val="00DA6687"/>
    <w:rsid w:val="00DB1E67"/>
    <w:rsid w:val="00DB4CA7"/>
    <w:rsid w:val="00DC280F"/>
    <w:rsid w:val="00DC3B71"/>
    <w:rsid w:val="00DE369A"/>
    <w:rsid w:val="00DF41DE"/>
    <w:rsid w:val="00E01A45"/>
    <w:rsid w:val="00E01E09"/>
    <w:rsid w:val="00E10425"/>
    <w:rsid w:val="00E11EEB"/>
    <w:rsid w:val="00E20DE2"/>
    <w:rsid w:val="00E345EC"/>
    <w:rsid w:val="00E577C1"/>
    <w:rsid w:val="00E60DC8"/>
    <w:rsid w:val="00E61062"/>
    <w:rsid w:val="00E63359"/>
    <w:rsid w:val="00E74F08"/>
    <w:rsid w:val="00E85F9E"/>
    <w:rsid w:val="00E866D5"/>
    <w:rsid w:val="00E94394"/>
    <w:rsid w:val="00E951A4"/>
    <w:rsid w:val="00E9559D"/>
    <w:rsid w:val="00EA25AB"/>
    <w:rsid w:val="00EA5882"/>
    <w:rsid w:val="00EA6A3F"/>
    <w:rsid w:val="00EF367B"/>
    <w:rsid w:val="00F07EA9"/>
    <w:rsid w:val="00F365FD"/>
    <w:rsid w:val="00F47B28"/>
    <w:rsid w:val="00F56B30"/>
    <w:rsid w:val="00F63A1A"/>
    <w:rsid w:val="00F90E04"/>
    <w:rsid w:val="00F93D6A"/>
    <w:rsid w:val="00FC506B"/>
    <w:rsid w:val="00FC5F85"/>
    <w:rsid w:val="00FD05CE"/>
    <w:rsid w:val="00FD064E"/>
    <w:rsid w:val="00FD1E3F"/>
    <w:rsid w:val="00FD6409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806A-2241-41E0-935D-54082FB4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例（概算払型）】</vt:lpstr>
      <vt:lpstr>【補助金交付要項例（概算払型）】</vt:lpstr>
    </vt:vector>
  </TitlesOfParts>
  <Company>前橋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49</cp:revision>
  <cp:lastPrinted>2024-03-22T01:32:00Z</cp:lastPrinted>
  <dcterms:created xsi:type="dcterms:W3CDTF">2023-07-12T02:14:00Z</dcterms:created>
  <dcterms:modified xsi:type="dcterms:W3CDTF">2024-03-28T01:29:00Z</dcterms:modified>
</cp:coreProperties>
</file>